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3C" w:rsidRPr="007A776A" w:rsidRDefault="006F123C" w:rsidP="006F123C">
      <w:pPr>
        <w:pStyle w:val="Caption"/>
        <w:keepNext/>
        <w:rPr>
          <w:rFonts w:ascii="Arial" w:hAnsi="Arial" w:cs="Arial"/>
          <w:color w:val="000000" w:themeColor="text1"/>
        </w:rPr>
      </w:pPr>
      <w:r w:rsidRPr="007A776A">
        <w:rPr>
          <w:rFonts w:ascii="Arial" w:hAnsi="Arial" w:cs="Arial"/>
          <w:color w:val="000000" w:themeColor="text1"/>
        </w:rPr>
        <w:t>Table S</w:t>
      </w:r>
      <w:r w:rsidR="00B757E6">
        <w:rPr>
          <w:rFonts w:ascii="Arial" w:hAnsi="Arial" w:cs="Arial"/>
          <w:color w:val="000000" w:themeColor="text1"/>
        </w:rPr>
        <w:t>1</w:t>
      </w:r>
      <w:r w:rsidRPr="007A776A">
        <w:rPr>
          <w:rFonts w:ascii="Arial" w:hAnsi="Arial" w:cs="Arial"/>
          <w:color w:val="000000" w:themeColor="text1"/>
        </w:rPr>
        <w:t xml:space="preserve"> – Yeast strains used in this study.</w:t>
      </w:r>
    </w:p>
    <w:tbl>
      <w:tblPr>
        <w:tblStyle w:val="TableGrid"/>
        <w:tblW w:w="10053" w:type="dxa"/>
        <w:jc w:val="center"/>
        <w:tblInd w:w="-383" w:type="dxa"/>
        <w:tblLook w:val="04A0" w:firstRow="1" w:lastRow="0" w:firstColumn="1" w:lastColumn="0" w:noHBand="0" w:noVBand="1"/>
      </w:tblPr>
      <w:tblGrid>
        <w:gridCol w:w="717"/>
        <w:gridCol w:w="7489"/>
        <w:gridCol w:w="1847"/>
      </w:tblGrid>
      <w:tr w:rsidR="004E2B73" w:rsidRPr="004E2B73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4E2B73" w:rsidRDefault="004E2B73" w:rsidP="00FA7C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2B73">
              <w:rPr>
                <w:rFonts w:ascii="Arial" w:hAnsi="Arial" w:cs="Arial"/>
                <w:b/>
                <w:sz w:val="18"/>
                <w:szCs w:val="18"/>
              </w:rPr>
              <w:t>DLY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FA7C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0270">
              <w:rPr>
                <w:rFonts w:ascii="Arial" w:hAnsi="Arial" w:cs="Arial"/>
                <w:b/>
                <w:sz w:val="18"/>
                <w:szCs w:val="18"/>
              </w:rPr>
              <w:t>Relevant genotype</w:t>
            </w:r>
          </w:p>
        </w:tc>
        <w:tc>
          <w:tcPr>
            <w:tcW w:w="1847" w:type="dxa"/>
            <w:vAlign w:val="center"/>
          </w:tcPr>
          <w:p w:rsidR="004E2B73" w:rsidRPr="004E2B73" w:rsidRDefault="004E2B73" w:rsidP="00FA7C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2B73">
              <w:rPr>
                <w:rFonts w:ascii="Arial" w:hAnsi="Arial" w:cs="Arial"/>
                <w:b/>
                <w:sz w:val="18"/>
                <w:szCs w:val="18"/>
              </w:rPr>
              <w:t>Origin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300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B757E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dney Rothstein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sz w:val="18"/>
                <w:szCs w:val="18"/>
              </w:rPr>
              <w:t>8460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B757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0270"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  <w:t>MAT a ade2-1 trp1-1 can1-100 leu2-3,112 his3-11,15 ura3 GAL+ psi+ ssd1-d2 RAD5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 w:rsidRPr="007A776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dney Rothstein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7A776A" w:rsidRDefault="004E2B73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8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cdc13-1-int</w:t>
            </w:r>
          </w:p>
        </w:tc>
        <w:tc>
          <w:tcPr>
            <w:tcW w:w="1847" w:type="dxa"/>
            <w:vAlign w:val="center"/>
          </w:tcPr>
          <w:p w:rsidR="004E2B73" w:rsidRPr="007A776A" w:rsidRDefault="004E2B73" w:rsidP="00FA7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7A776A" w:rsidRDefault="004E2B73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15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chk1::HIS3 ade2-1 trp1-1 can1-100 leu2-3,112 his3-11,15 ura</w:t>
            </w:r>
            <w:r w:rsidR="00BF4D91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3 GAL+ psi+ ssd1-d2 yku70::LEU2 </w:t>
            </w: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RAD5</w:t>
            </w:r>
          </w:p>
        </w:tc>
        <w:tc>
          <w:tcPr>
            <w:tcW w:w="1847" w:type="dxa"/>
            <w:vAlign w:val="center"/>
          </w:tcPr>
          <w:p w:rsidR="004E2B73" w:rsidRPr="007A776A" w:rsidRDefault="00BF4D91" w:rsidP="00FA7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7A776A" w:rsidRDefault="004E2B73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2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exo1::LEU2</w:t>
            </w:r>
          </w:p>
        </w:tc>
        <w:tc>
          <w:tcPr>
            <w:tcW w:w="1847" w:type="dxa"/>
            <w:vAlign w:val="center"/>
          </w:tcPr>
          <w:p w:rsidR="004E2B73" w:rsidRPr="007A776A" w:rsidRDefault="00BF4D91" w:rsidP="00FA7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7A776A" w:rsidRDefault="004E2B73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3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B757E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exo1::LEU2</w:t>
            </w:r>
          </w:p>
        </w:tc>
        <w:tc>
          <w:tcPr>
            <w:tcW w:w="1847" w:type="dxa"/>
            <w:vAlign w:val="center"/>
          </w:tcPr>
          <w:p w:rsidR="004E2B73" w:rsidRPr="007A776A" w:rsidRDefault="004E2B73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Default="004E2B73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ED3BE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317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rad53::HIS3 sml1::KanMX4 hdf1::LEU2</w:t>
            </w:r>
          </w:p>
        </w:tc>
        <w:tc>
          <w:tcPr>
            <w:tcW w:w="1847" w:type="dxa"/>
            <w:vAlign w:val="center"/>
          </w:tcPr>
          <w:p w:rsidR="004E2B73" w:rsidRDefault="00BF4D91" w:rsidP="009A30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Default="004E2B73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320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</w:t>
            </w: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</w:rPr>
              <w:br/>
            </w: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RAD5 rad53::HIS3 sml1::KanMX4</w:t>
            </w:r>
          </w:p>
        </w:tc>
        <w:tc>
          <w:tcPr>
            <w:tcW w:w="1847" w:type="dxa"/>
            <w:vAlign w:val="center"/>
          </w:tcPr>
          <w:p w:rsidR="004E2B73" w:rsidRDefault="00BF4D91" w:rsidP="009A30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7A776A" w:rsidRDefault="004E2B73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B757E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yku70::HIS3 exo1::LEU2</w:t>
            </w:r>
          </w:p>
        </w:tc>
        <w:tc>
          <w:tcPr>
            <w:tcW w:w="1847" w:type="dxa"/>
            <w:vAlign w:val="center"/>
          </w:tcPr>
          <w:p w:rsidR="004E2B73" w:rsidRPr="007A776A" w:rsidRDefault="00BF4D91" w:rsidP="00FA7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4E2B73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4E2B73" w:rsidRPr="007A776A" w:rsidRDefault="004E2B73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</w:t>
            </w:r>
          </w:p>
        </w:tc>
        <w:tc>
          <w:tcPr>
            <w:tcW w:w="7489" w:type="dxa"/>
            <w:vAlign w:val="center"/>
          </w:tcPr>
          <w:p w:rsidR="004E2B73" w:rsidRPr="00480270" w:rsidRDefault="004E2B73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yku70::HIS3</w:t>
            </w:r>
          </w:p>
        </w:tc>
        <w:tc>
          <w:tcPr>
            <w:tcW w:w="1847" w:type="dxa"/>
            <w:vAlign w:val="center"/>
          </w:tcPr>
          <w:p w:rsidR="004E2B73" w:rsidRPr="007A776A" w:rsidRDefault="004E2B73" w:rsidP="00FA7C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, mre11::</w:t>
            </w: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hisG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::URA3</w:t>
            </w:r>
          </w:p>
        </w:tc>
        <w:tc>
          <w:tcPr>
            <w:tcW w:w="1847" w:type="dxa"/>
            <w:vAlign w:val="center"/>
          </w:tcPr>
          <w:p w:rsidR="00B757E6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CDC13 sae2::TRP ade2-1 trp1-1 can1-100 leu2-3,112 his3-11,15 ura3 GAL+ psi+ ssd1-d2</w:t>
            </w:r>
          </w:p>
        </w:tc>
        <w:tc>
          <w:tcPr>
            <w:tcW w:w="1847" w:type="dxa"/>
            <w:vAlign w:val="center"/>
          </w:tcPr>
          <w:p w:rsidR="00B757E6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836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yku70::LEU2 sgs1::KANMX</w:t>
            </w:r>
          </w:p>
        </w:tc>
        <w:tc>
          <w:tcPr>
            <w:tcW w:w="1847" w:type="dxa"/>
            <w:vAlign w:val="center"/>
          </w:tcPr>
          <w:p w:rsidR="00B757E6" w:rsidRPr="007A776A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83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0C5E10">
            <w:pP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yku70::LEU2 sgs1::KANMX</w:t>
            </w:r>
          </w:p>
        </w:tc>
        <w:tc>
          <w:tcPr>
            <w:tcW w:w="1847" w:type="dxa"/>
            <w:vAlign w:val="center"/>
          </w:tcPr>
          <w:p w:rsidR="00B757E6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sgs1::KANMX</w:t>
            </w:r>
          </w:p>
        </w:tc>
        <w:tc>
          <w:tcPr>
            <w:tcW w:w="1847" w:type="dxa"/>
            <w:vAlign w:val="center"/>
          </w:tcPr>
          <w:p w:rsidR="00B757E6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223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 a sml1::kanMX6 RAD5 CDC+ ade2-1 trp1-1 can1-100 ura3 GAL+ psi+ ssd1-d2</w:t>
            </w:r>
          </w:p>
        </w:tc>
        <w:tc>
          <w:tcPr>
            <w:tcW w:w="1847" w:type="dxa"/>
            <w:vAlign w:val="center"/>
          </w:tcPr>
          <w:p w:rsidR="00B757E6" w:rsidRPr="007A776A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533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RAD5 ade2-1 trp1-1 can1-100 leu2-3,112 his3-11,15 ura3 GAL+ psi+ ssd1-d2 rad27::TRP1</w:t>
            </w:r>
          </w:p>
        </w:tc>
        <w:tc>
          <w:tcPr>
            <w:tcW w:w="1847" w:type="dxa"/>
            <w:vAlign w:val="center"/>
          </w:tcPr>
          <w:p w:rsidR="00B757E6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ED3BE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7085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yku70::HIS3 sml1::URA3</w:t>
            </w:r>
          </w:p>
        </w:tc>
        <w:tc>
          <w:tcPr>
            <w:tcW w:w="1847" w:type="dxa"/>
            <w:vAlign w:val="center"/>
          </w:tcPr>
          <w:p w:rsidR="00B757E6" w:rsidRDefault="00BF4D91" w:rsidP="00B757E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b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3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84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918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cdc13-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1</w:t>
            </w:r>
          </w:p>
        </w:tc>
        <w:tc>
          <w:tcPr>
            <w:tcW w:w="7489" w:type="dxa"/>
            <w:vAlign w:val="center"/>
          </w:tcPr>
          <w:p w:rsidR="00B757E6" w:rsidRPr="00480270" w:rsidRDefault="00AF29FD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B757E6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de2-1 trp1-1 can1-100 leu2-3,112 his3-11,15 ura3 GAL+ psi+ ssd1-d2 RAD5 vps74::KANMX exo1::LEU2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2</w:t>
            </w:r>
          </w:p>
        </w:tc>
        <w:tc>
          <w:tcPr>
            <w:tcW w:w="7489" w:type="dxa"/>
            <w:vAlign w:val="center"/>
          </w:tcPr>
          <w:p w:rsidR="00B757E6" w:rsidRPr="00480270" w:rsidRDefault="00AF29FD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B757E6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de2-1 trp1-1 can1-100 leu2-3,112 his3-11,15 ura3 GAL+ psi+ ssd1-d2 RAD5 vps74::KANMX exo1::LEU2ex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00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::SEC7-EGFP::URA3 GAL+ psi+ ssd1-d2 RAD5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18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0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 ade2-1 trp1-1 can1-100 leu2-3,112 his3-11,15 ura3 GAL+ psi+ ssd1-d2 RAD5 vps74::KANMX sae2::TRP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sae2::TRP1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 ade2-1 trp1-1 can1-100 leu2-3,112 his3-11,15 ura3 GAL+ psi+ ssd1-d2 RAD5 vps74::KANMX yku70::HIS3 sae2::TRP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3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HIS3 sae2::TRP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4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 ade2-1 trp1-1 can1-100 leu2-3,112 his3-11,15 ura3 GAL+ psi+ ssd1-d2 RAD5 vps74::KANMX exo1::LEU2 sae2::TRP1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>10745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exo1::LEU2 sae2::TRP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6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 ade2-1 trp1-1 can1-100 leu2-3,112 his3-11,15 ura3 GAL+ psi+ ssd1-d2 RAD5 vps74::KANMX yku70::HIS3 exo1::LEU2 sae2::TRP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HIS3 exo1::LEU2 sae2::TRP1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0748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 ade2-1 trp1-1 can1-100 leu2-3,112 his3-11,15 ura3 GAL+ psi+ ssd1-d2 RAD5 vps74::KANMX mre11::URA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04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sml1::HIS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06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chk1::HIS3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0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chk1::HIS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08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 chk1::HIS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0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 chk1::HIS3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1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 sgs1::</w:t>
            </w: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NatMX</w:t>
            </w:r>
            <w:proofErr w:type="spellEnd"/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1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 sgs1::</w:t>
            </w: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NatMX</w:t>
            </w:r>
            <w:proofErr w:type="spellEnd"/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2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rad53::HIS3 sml1::URA3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23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rad53::HIS3 sml1::URA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24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 rad53::HIS3 sml1::URA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025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yku70::LEU2 rad53::HIS3 sml1::URA3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12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GFP-KANMX6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14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13MYC-KANMX6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14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B757E6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13MYC-KANMX6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143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13MYC-KANMX6 cdc13-1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144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13MYC-KANMX6 cdc13-1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71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yku70::NATMX can1Δ::STE2pr-Sp_his5 lyp1::HPH::LEU2 his3Δ leu3Δ ura3Δ</w:t>
            </w:r>
          </w:p>
        </w:tc>
        <w:tc>
          <w:tcPr>
            <w:tcW w:w="1847" w:type="dxa"/>
            <w:vAlign w:val="center"/>
          </w:tcPr>
          <w:p w:rsidR="00B757E6" w:rsidRDefault="00B757E6" w:rsidP="009A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288C background</w:t>
            </w:r>
          </w:p>
          <w:p w:rsidR="00B757E6" w:rsidRDefault="00B757E6" w:rsidP="009A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718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sgs1::</w:t>
            </w: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NatMX</w:t>
            </w:r>
            <w:proofErr w:type="spellEnd"/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Pr="007A776A" w:rsidRDefault="00B757E6" w:rsidP="00FA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71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FA7CD2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::KANMX sgs1::</w:t>
            </w: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NatMX</w:t>
            </w:r>
            <w:proofErr w:type="spellEnd"/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4E2B73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795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vps74::HPHMX can1Δ::STE2pr-Sp_his5 lyp1::LEU2::natNT2 his3Δ leu3Δ ura3Δ</w:t>
            </w:r>
          </w:p>
        </w:tc>
        <w:tc>
          <w:tcPr>
            <w:tcW w:w="1847" w:type="dxa"/>
            <w:vAlign w:val="center"/>
          </w:tcPr>
          <w:p w:rsidR="00B757E6" w:rsidRDefault="00B757E6" w:rsidP="009A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288C background</w:t>
            </w:r>
          </w:p>
          <w:p w:rsidR="00B757E6" w:rsidRDefault="00B757E6" w:rsidP="009A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813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STN1-MYC ade2-1 trp1-1 can1-100 leu2-3,112 his3-11,15 ura3 GAL+ psi+ ssd1-d2 RAD5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ED3BE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817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STN1-MYC nmd2::HIS3 ade2-1 trp1-1 can1-100 leu2-3,112 his3-11,15 ura3 GAL+ psi+ ssd1-d2 RAD5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82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STN1-MYC tma20::KANMX ade2-1 trp1-1 can1-100 leu2-3,112 his3-11,15 ura3 GAL+ psi+ ssd1-d2 RAD5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185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vps74::HPHMX yku70::NATMX can1Δ::STE2pr-Sp_his5 lyp1::LEU2 his3Δ leu3Δ ura3Δ</w:t>
            </w:r>
          </w:p>
        </w:tc>
        <w:tc>
          <w:tcPr>
            <w:tcW w:w="1847" w:type="dxa"/>
            <w:vAlign w:val="center"/>
          </w:tcPr>
          <w:p w:rsidR="00B757E6" w:rsidRDefault="00B757E6" w:rsidP="009A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288C background</w:t>
            </w:r>
          </w:p>
          <w:p w:rsidR="00B757E6" w:rsidRDefault="00B757E6" w:rsidP="009A3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03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13MYC-KANMX6 yku70::HIS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03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VPS74-13MYC-KANMX6 yku70::HIS3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404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80402E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URA3-STN1-101-13MYC-TRP RAD5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438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AF29FD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</w:t>
            </w:r>
            <w:r w:rsidR="00AF29FD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STN1-MYC:TRP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lastRenderedPageBreak/>
              <w:t>12439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AF29FD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</w:t>
            </w:r>
            <w:r w:rsidR="00AF29FD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STN1-MYC:TRP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440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AF29FD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</w:t>
            </w:r>
            <w:r w:rsidR="00AF29FD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lph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STN1-MYC:TRP vps74::KANMX6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441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AF29FD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</w:t>
            </w:r>
            <w:r w:rsidR="00AF29FD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STN1-MYC:TRP vps74::KANMX6</w:t>
            </w:r>
          </w:p>
        </w:tc>
        <w:tc>
          <w:tcPr>
            <w:tcW w:w="1847" w:type="dxa"/>
            <w:vAlign w:val="center"/>
          </w:tcPr>
          <w:p w:rsidR="00B757E6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  <w:tr w:rsidR="00B757E6" w:rsidRPr="007A776A" w:rsidTr="00B757E6">
        <w:trPr>
          <w:trHeight w:val="397"/>
          <w:jc w:val="center"/>
        </w:trPr>
        <w:tc>
          <w:tcPr>
            <w:tcW w:w="717" w:type="dxa"/>
            <w:vAlign w:val="center"/>
          </w:tcPr>
          <w:p w:rsidR="00B757E6" w:rsidRDefault="00B757E6" w:rsidP="00FA7CD2">
            <w:pP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12442</w:t>
            </w:r>
          </w:p>
        </w:tc>
        <w:tc>
          <w:tcPr>
            <w:tcW w:w="7489" w:type="dxa"/>
            <w:vAlign w:val="center"/>
          </w:tcPr>
          <w:p w:rsidR="00B757E6" w:rsidRPr="00480270" w:rsidRDefault="00B757E6" w:rsidP="00AF29FD">
            <w:pPr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</w:pPr>
            <w:proofErr w:type="spellStart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MAT</w:t>
            </w:r>
            <w:r w:rsidR="00AF29FD"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>a</w:t>
            </w:r>
            <w:proofErr w:type="spellEnd"/>
            <w:r w:rsidRPr="00480270">
              <w:rPr>
                <w:rFonts w:ascii="Arial" w:hAnsi="Arial" w:cs="Arial"/>
                <w:i/>
                <w:color w:val="222222"/>
                <w:sz w:val="18"/>
                <w:szCs w:val="18"/>
                <w:shd w:val="clear" w:color="auto" w:fill="FFFFFF"/>
              </w:rPr>
              <w:t xml:space="preserve"> ade2-1 trp1-1 can1-100 leu2-3,112 his3-11,15 ura3 GAL+ psi+ ssd1-d2 RAD5 STN1-MYC:TRP vps74::KANMX6</w:t>
            </w:r>
          </w:p>
        </w:tc>
        <w:tc>
          <w:tcPr>
            <w:tcW w:w="1847" w:type="dxa"/>
            <w:vAlign w:val="center"/>
          </w:tcPr>
          <w:p w:rsidR="00B757E6" w:rsidRPr="007A776A" w:rsidRDefault="00B757E6" w:rsidP="00B757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study</w:t>
            </w:r>
          </w:p>
        </w:tc>
      </w:tr>
    </w:tbl>
    <w:p w:rsidR="00FA7CD2" w:rsidRPr="000F3373" w:rsidRDefault="00FA7CD2" w:rsidP="000F3373">
      <w:pPr>
        <w:pStyle w:val="Caption"/>
        <w:keepNext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FA7CD2" w:rsidRPr="000F3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211D"/>
    <w:multiLevelType w:val="hybridMultilevel"/>
    <w:tmpl w:val="94785DBE"/>
    <w:lvl w:ilvl="0" w:tplc="1AB86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s Developmen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p2wftsvzpe0fae9swdvsdr3f9f9xpr90eea&quot;&gt;My EndNote Library&lt;record-ids&gt;&lt;item&gt;674&lt;/item&gt;&lt;/record-ids&gt;&lt;/item&gt;&lt;/Libraries&gt;"/>
  </w:docVars>
  <w:rsids>
    <w:rsidRoot w:val="006F123C"/>
    <w:rsid w:val="00073A5E"/>
    <w:rsid w:val="000B7289"/>
    <w:rsid w:val="000C5E10"/>
    <w:rsid w:val="000F3373"/>
    <w:rsid w:val="00197EC1"/>
    <w:rsid w:val="001C4A7B"/>
    <w:rsid w:val="00226078"/>
    <w:rsid w:val="00233944"/>
    <w:rsid w:val="00272AEB"/>
    <w:rsid w:val="002C5554"/>
    <w:rsid w:val="002F262A"/>
    <w:rsid w:val="00350399"/>
    <w:rsid w:val="00384AA4"/>
    <w:rsid w:val="003A405B"/>
    <w:rsid w:val="003D204D"/>
    <w:rsid w:val="0042100F"/>
    <w:rsid w:val="00480270"/>
    <w:rsid w:val="004E2B73"/>
    <w:rsid w:val="004F1D66"/>
    <w:rsid w:val="005627C8"/>
    <w:rsid w:val="00617EA2"/>
    <w:rsid w:val="006F123C"/>
    <w:rsid w:val="007146B7"/>
    <w:rsid w:val="00751617"/>
    <w:rsid w:val="007A776A"/>
    <w:rsid w:val="007B1F01"/>
    <w:rsid w:val="0080402E"/>
    <w:rsid w:val="00840F03"/>
    <w:rsid w:val="00845771"/>
    <w:rsid w:val="008A72D8"/>
    <w:rsid w:val="00986316"/>
    <w:rsid w:val="009A30B2"/>
    <w:rsid w:val="009B7911"/>
    <w:rsid w:val="009D398A"/>
    <w:rsid w:val="00AC6ED0"/>
    <w:rsid w:val="00AF29FD"/>
    <w:rsid w:val="00B027C6"/>
    <w:rsid w:val="00B757E6"/>
    <w:rsid w:val="00BF4D91"/>
    <w:rsid w:val="00C238C0"/>
    <w:rsid w:val="00C92249"/>
    <w:rsid w:val="00CB621F"/>
    <w:rsid w:val="00D11ED3"/>
    <w:rsid w:val="00D67727"/>
    <w:rsid w:val="00DB61D7"/>
    <w:rsid w:val="00DC70DA"/>
    <w:rsid w:val="00DF6118"/>
    <w:rsid w:val="00E05954"/>
    <w:rsid w:val="00E3426E"/>
    <w:rsid w:val="00E84FA3"/>
    <w:rsid w:val="00EA0800"/>
    <w:rsid w:val="00EA4E2C"/>
    <w:rsid w:val="00ED3BE5"/>
    <w:rsid w:val="00EF5081"/>
    <w:rsid w:val="00F60BD6"/>
    <w:rsid w:val="00FA7CD2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123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1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D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8631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631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8631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8631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86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123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1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D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8631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631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8631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86316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86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239F-1488-4F0A-89CF-14C7892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cpr</dc:creator>
  <cp:lastModifiedBy>Joana Rodrigues</cp:lastModifiedBy>
  <cp:revision>2</cp:revision>
  <cp:lastPrinted>2018-02-20T12:44:00Z</cp:lastPrinted>
  <dcterms:created xsi:type="dcterms:W3CDTF">2018-02-20T12:44:00Z</dcterms:created>
  <dcterms:modified xsi:type="dcterms:W3CDTF">2018-02-20T12:44:00Z</dcterms:modified>
</cp:coreProperties>
</file>